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D64EACF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14:paraId="14B91A52" w14:textId="71DFED3F" w:rsidR="00E270DE" w:rsidRPr="00EB6DB3" w:rsidRDefault="00E270DE" w:rsidP="00906B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06B93">
        <w:rPr>
          <w:rFonts w:asciiTheme="majorBidi" w:hAnsiTheme="majorBidi" w:cs="B Nazanin" w:hint="cs"/>
          <w:sz w:val="24"/>
          <w:szCs w:val="24"/>
          <w:rtl/>
          <w:lang w:bidi="fa-IR"/>
        </w:rPr>
        <w:t>جمعیت و فرزندآوری</w:t>
      </w:r>
    </w:p>
    <w:p w14:paraId="1C338A3E" w14:textId="0C0FA7EC" w:rsidR="00B4711B" w:rsidRPr="0038172F" w:rsidRDefault="00F51BF7" w:rsidP="00906B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42570FF" w:rsidR="00F51BF7" w:rsidRPr="00B37985" w:rsidRDefault="00E270DE" w:rsidP="00906B9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085250">
        <w:rPr>
          <w:rFonts w:asciiTheme="majorBidi" w:hAnsiTheme="majorBidi" w:cs="B Nazanin" w:hint="cs"/>
          <w:sz w:val="24"/>
          <w:szCs w:val="24"/>
          <w:rtl/>
          <w:lang w:bidi="fa-IR"/>
        </w:rPr>
        <w:t>:2 واحد</w:t>
      </w:r>
    </w:p>
    <w:p w14:paraId="5E1D05E7" w14:textId="0F22AC0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کتر هاشم زاده</w:t>
      </w:r>
    </w:p>
    <w:p w14:paraId="0118D515" w14:textId="77777777" w:rsidR="00EB258E" w:rsidRDefault="00E270DE" w:rsidP="00EB25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</w:t>
      </w:r>
      <w:r w:rsidR="00486E8B" w:rsidRPr="00486E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هاشم زاده </w:t>
      </w:r>
      <w:r w:rsidR="000852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کتر فرنام، </w:t>
      </w:r>
      <w:r w:rsidR="00EB258E">
        <w:rPr>
          <w:rFonts w:asciiTheme="majorBidi" w:hAnsiTheme="majorBidi" w:cs="B Nazanin" w:hint="cs"/>
          <w:sz w:val="24"/>
          <w:szCs w:val="24"/>
          <w:rtl/>
          <w:lang w:bidi="fa-IR"/>
        </w:rPr>
        <w:t>استاد رحیمی کیان، دکتر شهبازی</w:t>
      </w:r>
    </w:p>
    <w:p w14:paraId="14C56C71" w14:textId="60D5B1F4" w:rsidR="00F51BF7" w:rsidRPr="0038172F" w:rsidRDefault="00B4711B" w:rsidP="00EB25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01568C5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ارشد مامایی کلیه گرایشها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9FCA84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4B33194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بهداشت باروری</w:t>
      </w:r>
    </w:p>
    <w:p w14:paraId="0FC2E735" w14:textId="0F955AE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مامایی</w:t>
      </w:r>
    </w:p>
    <w:p w14:paraId="432C8EAE" w14:textId="1FEA69E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21420">
        <w:rPr>
          <w:rFonts w:asciiTheme="majorBidi" w:hAnsiTheme="majorBidi" w:cs="B Nazanin" w:hint="cs"/>
          <w:sz w:val="24"/>
          <w:szCs w:val="24"/>
          <w:rtl/>
          <w:lang w:bidi="fa-IR"/>
        </w:rPr>
        <w:t>61054212</w:t>
      </w:r>
    </w:p>
    <w:p w14:paraId="1F6A8C6B" w14:textId="785338E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21420">
        <w:rPr>
          <w:rFonts w:asciiTheme="majorBidi" w:hAnsiTheme="majorBidi" w:cs="B Nazanin"/>
          <w:sz w:val="24"/>
          <w:szCs w:val="24"/>
          <w:lang w:bidi="fa-IR"/>
        </w:rPr>
        <w:t>hashemi.mozhgan@yahoo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4402D3AF" w14:textId="15181DB1" w:rsidR="009A60AD" w:rsidRPr="001814B3" w:rsidRDefault="00621420" w:rsidP="001814B3">
      <w:pPr>
        <w:tabs>
          <w:tab w:val="left" w:pos="810"/>
        </w:tabs>
        <w:bidi/>
        <w:spacing w:after="0" w:line="240" w:lineRule="auto"/>
        <w:rPr>
          <w:rFonts w:ascii="IranNastaliq" w:hAnsi="IranNastaliq" w:cs="Calibri"/>
          <w:sz w:val="24"/>
          <w:szCs w:val="24"/>
          <w:rtl/>
          <w:lang w:bidi="fa-IR"/>
        </w:rPr>
      </w:pP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>با گذراندن ا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درس دانشجو</w:t>
      </w:r>
      <w:r w:rsidRPr="00B8369B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B8369B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B8369B">
        <w:rPr>
          <w:rFonts w:ascii="IranNastaliq" w:hAnsi="IranNastaliq" w:cs="B Nazanin"/>
          <w:sz w:val="24"/>
          <w:szCs w:val="24"/>
          <w:rtl/>
          <w:lang w:bidi="fa-IR"/>
        </w:rPr>
        <w:t xml:space="preserve"> با </w:t>
      </w:r>
      <w:r w:rsidR="001814B3">
        <w:rPr>
          <w:rFonts w:ascii="IranNastaliq" w:hAnsi="IranNastaliq" w:cs="B Nazanin" w:hint="cs"/>
          <w:sz w:val="24"/>
          <w:szCs w:val="24"/>
          <w:rtl/>
          <w:lang w:bidi="fa-IR"/>
        </w:rPr>
        <w:t>وضعیت جمعیتی ایران و ظهور مسائل و چالشهای جمعیت شناختی ایران،آینده کمی و کیفی جمعیت ایران، تغییرات سیاستگذاری های جمعیتی و اسناد مرتبط مانند سیاستهای کلی جمعیت و سیاستهای کلی خانوادهابلاغی مقام معظم رهبری، قانون برنامه توسعه و قانون مصوب</w:t>
      </w:r>
      <w:r w:rsidR="001814B3">
        <w:rPr>
          <w:rFonts w:ascii="IranNastaliq" w:hAnsi="IranNastaliq" w:cs="Calibri" w:hint="cs"/>
          <w:sz w:val="24"/>
          <w:szCs w:val="24"/>
          <w:rtl/>
          <w:lang w:bidi="fa-IR"/>
        </w:rPr>
        <w:t>"حمایت از خانواده و جوانی جمعیت"جهت گیری های اساسی قانون حمایت از خانواده و جوانی جمعیت و تحلیل آن، فرزندپروری و تربیت فرزندان و روابط والدین،آشنایی با پیامدهای کاهش فرزندآوری، تک فرزندی و چالشهای فرزندآوری</w:t>
      </w:r>
      <w:r w:rsidR="009A0AC5">
        <w:rPr>
          <w:rFonts w:ascii="IranNastaliq" w:hAnsi="IranNastaliq" w:cs="Calibri" w:hint="cs"/>
          <w:sz w:val="24"/>
          <w:szCs w:val="24"/>
          <w:rtl/>
          <w:lang w:bidi="fa-IR"/>
        </w:rPr>
        <w:t>،آشنایی با پیامدهای جسمی روانی و قانونی سقط جنین برای مادر و خانواده و عاملان آن و پیامدهای پیری جمعیت می باشد.</w:t>
      </w: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201FC63D" w:rsidR="009A0090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695849CC" w14:textId="3A828C9D" w:rsidR="0056060B" w:rsidRDefault="009A0AC5" w:rsidP="0056060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اریخچه تحولات جمعیت وضعیت کنونی آمارهای جمعیتی ایران و جهان را توضیح دهد.</w:t>
      </w:r>
    </w:p>
    <w:p w14:paraId="3D592CD7" w14:textId="2368503D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بعاد حقوقی و قوانین موجود در حوزه جمعیت و خانواده را بیان کند</w:t>
      </w:r>
    </w:p>
    <w:p w14:paraId="73DB0B99" w14:textId="4F403073" w:rsidR="009A0AC5" w:rsidRDefault="009A0AC5" w:rsidP="00AF073F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ساِل حوزه سلامت باروری و خانواده و الگوهای باروری و تعیین کننده</w:t>
      </w:r>
      <w:r w:rsidR="00AF07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</w:t>
      </w:r>
      <w:r w:rsidR="00AF073F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 را توضیح دهد.</w:t>
      </w:r>
    </w:p>
    <w:p w14:paraId="5D5C55CE" w14:textId="4009104D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بعاد فرزندآوری، تک فرزندی، بی فرزندی ، بهبود روابط والدین با فرزندان، فرزند سالاری و پرخاشگری فرزندان را توضیح دهد.</w:t>
      </w:r>
    </w:p>
    <w:p w14:paraId="36C33636" w14:textId="24595D44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وارد مرتبط افزایش کیفیت زندگی خانواده با حضور فرزندان را بیان کند.</w:t>
      </w:r>
    </w:p>
    <w:p w14:paraId="135BB2BA" w14:textId="072E4728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قتصاد سلامت و باروری را تعریف کند.</w:t>
      </w:r>
    </w:p>
    <w:p w14:paraId="156C72AB" w14:textId="0A2A1146" w:rsidR="009A0AC5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وانع باروری را نام ببرد.</w:t>
      </w:r>
    </w:p>
    <w:p w14:paraId="0AE54EC6" w14:textId="11E94CB4" w:rsidR="009A0AC5" w:rsidRPr="00B8369B" w:rsidRDefault="009A0AC5" w:rsidP="009A0AC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زایمان شیردهی، روشهای زایمان، تاثیر جنبه های عاطفی  اجتماعی شیردهی، و تاثیر آن بر سلامت مادر و نوزاد را توضیح دهد.</w:t>
      </w:r>
    </w:p>
    <w:p w14:paraId="7B13FB36" w14:textId="0F3CD115" w:rsidR="0056060B" w:rsidRPr="00B8369B" w:rsidRDefault="009A0AC5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اهکار های رفع باورهای غلط در حوزه سلامتا و باروری را نام ببرد.</w:t>
      </w:r>
    </w:p>
    <w:p w14:paraId="48993A3B" w14:textId="4B812E0B" w:rsidR="0056060B" w:rsidRPr="00B8369B" w:rsidRDefault="00AF073F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فرزندپروری و تربیت فرزندان از دیدگاه قران را بیان کند.</w:t>
      </w:r>
      <w:r w:rsidR="0056060B" w:rsidRPr="00B8369B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1F19400" w14:textId="1C9B61AF" w:rsidR="0056060B" w:rsidRPr="00B8369B" w:rsidRDefault="00AF073F" w:rsidP="005606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قط جنین، جنبه های قانونی، اجتماعی، اقتصادی، عاطفی را توضیح دهد.</w:t>
      </w:r>
    </w:p>
    <w:p w14:paraId="076CC1F0" w14:textId="3165B42E" w:rsidR="00E66E78" w:rsidRPr="0038611B" w:rsidRDefault="009E629C" w:rsidP="0056060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21420">
              <w:rPr>
                <w:rFonts w:ascii="Arial" w:eastAsia="Calibri" w:hAnsi="Arial" w:cs="B Mitra"/>
                <w:sz w:val="24"/>
                <w:szCs w:val="24"/>
                <w:shd w:val="clear" w:color="auto" w:fill="FF9933"/>
              </w:rPr>
              <w:t></w:t>
            </w:r>
            <w:r w:rsidRPr="00621420">
              <w:rPr>
                <w:rFonts w:ascii="Arial" w:eastAsia="Calibri" w:hAnsi="Arial" w:cs="B Mitra" w:hint="cs"/>
                <w:sz w:val="24"/>
                <w:szCs w:val="24"/>
                <w:shd w:val="clear" w:color="auto" w:fill="FF9933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254A420" w:rsidR="00DB4835" w:rsidRPr="0038611B" w:rsidRDefault="0056060B" w:rsidP="0056060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56060B">
        <w:rPr>
          <w:rFonts w:ascii="Arial" w:eastAsia="Calibri" w:hAnsi="Arial" w:cs="B Mitra" w:hint="cs"/>
          <w:sz w:val="24"/>
          <w:szCs w:val="24"/>
          <w:rtl/>
        </w:rPr>
        <w:t>سخنرانی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7A2AABFE" w:rsidR="00DB4835" w:rsidRPr="0038611B" w:rsidRDefault="00DB4835" w:rsidP="0056060B">
      <w:pPr>
        <w:tabs>
          <w:tab w:val="left" w:pos="720"/>
          <w:tab w:val="left" w:pos="1440"/>
          <w:tab w:val="left" w:pos="3345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="0056060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3BC4771E" w:rsidR="00DB4835" w:rsidRPr="0038611B" w:rsidRDefault="0056060B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621420">
        <w:rPr>
          <w:rFonts w:ascii="Arial" w:eastAsia="Calibri" w:hAnsi="Arial" w:cs="B Mitra"/>
          <w:sz w:val="24"/>
          <w:szCs w:val="24"/>
          <w:shd w:val="clear" w:color="auto" w:fill="FF9933"/>
        </w:rPr>
        <w:t></w:t>
      </w:r>
      <w:r w:rsidRPr="00621420">
        <w:rPr>
          <w:rFonts w:ascii="Arial" w:eastAsia="Calibri" w:hAnsi="Arial" w:cs="B Mitra" w:hint="cs"/>
          <w:sz w:val="24"/>
          <w:szCs w:val="24"/>
          <w:shd w:val="clear" w:color="auto" w:fill="FF9933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استفاده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4BD6CEB2" w14:textId="2414613A" w:rsidR="0038611B" w:rsidRPr="00B86F56" w:rsidRDefault="007A289E" w:rsidP="00B86F56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) </w:t>
      </w:r>
      <w:r w:rsidR="0056060B" w:rsidRPr="00B8369B">
        <w:rPr>
          <w:rFonts w:ascii="Arial" w:eastAsia="Calibri" w:hAnsi="Arial" w:cs="B Nazanin" w:hint="cs"/>
          <w:sz w:val="24"/>
          <w:szCs w:val="24"/>
          <w:rtl/>
        </w:rPr>
        <w:t>استفاده از مولتی مدیا</w:t>
      </w: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7A67EFC2" w14:textId="3C5BBC37" w:rsidR="0038611B" w:rsidRPr="00B86F56" w:rsidRDefault="007A289E" w:rsidP="00B86F56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لطفا نام ببرید </w:t>
      </w: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79"/>
        <w:gridCol w:w="2377"/>
        <w:gridCol w:w="2378"/>
        <w:gridCol w:w="847"/>
      </w:tblGrid>
      <w:tr w:rsidR="00684E56" w:rsidRPr="0038611B" w14:paraId="687BBD93" w14:textId="77777777" w:rsidTr="00B0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379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7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8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56060B" w:rsidRPr="0038611B" w14:paraId="0F0C5D07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61AFC8E2" w:rsidR="0056060B" w:rsidRPr="003A019B" w:rsidRDefault="0056060B" w:rsidP="0056060B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6B9E18F5" w14:textId="2FBA6EA1" w:rsidR="0056060B" w:rsidRPr="003A019B" w:rsidRDefault="0056060B" w:rsidP="00560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 xml:space="preserve">حضور فعال در کلاس و مشارکت در پاسخدهی به سوالات </w:t>
            </w:r>
          </w:p>
        </w:tc>
        <w:tc>
          <w:tcPr>
            <w:tcW w:w="2377" w:type="dxa"/>
          </w:tcPr>
          <w:p w14:paraId="2B305B0D" w14:textId="6F875ACE" w:rsidR="0056060B" w:rsidRPr="003A019B" w:rsidRDefault="0056060B" w:rsidP="00560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 xml:space="preserve"> سخنرانی تعاملی استفاده از مولتی مدیا</w:t>
            </w:r>
          </w:p>
        </w:tc>
        <w:tc>
          <w:tcPr>
            <w:tcW w:w="2378" w:type="dxa"/>
          </w:tcPr>
          <w:p w14:paraId="7921D8DC" w14:textId="4159BD04" w:rsidR="0056060B" w:rsidRPr="003A019B" w:rsidRDefault="00AF073F" w:rsidP="005606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Theme="majorBidi" w:hAnsiTheme="majorBidi" w:cs="B Nazanin"/>
                <w:rtl/>
                <w:lang w:bidi="fa-IR"/>
              </w:rPr>
              <w:t>تار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خچه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تحولات جمع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وضع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کنون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آمارها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جمع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ت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ا</w:t>
            </w:r>
            <w:r w:rsidRPr="003A019B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A019B">
              <w:rPr>
                <w:rFonts w:asciiTheme="majorBidi" w:hAnsiTheme="majorBidi" w:cs="B Nazanin" w:hint="eastAsia"/>
                <w:rtl/>
                <w:lang w:bidi="fa-IR"/>
              </w:rPr>
              <w:t>ران</w:t>
            </w:r>
            <w:r w:rsidRPr="003A019B">
              <w:rPr>
                <w:rFonts w:asciiTheme="majorBidi" w:hAnsiTheme="majorBidi" w:cs="B Nazanin"/>
                <w:rtl/>
                <w:lang w:bidi="fa-IR"/>
              </w:rPr>
              <w:t xml:space="preserve"> و جهان</w:t>
            </w:r>
          </w:p>
        </w:tc>
        <w:tc>
          <w:tcPr>
            <w:tcW w:w="847" w:type="dxa"/>
          </w:tcPr>
          <w:p w14:paraId="228979A4" w14:textId="77777777" w:rsidR="0056060B" w:rsidRPr="003A019B" w:rsidRDefault="0056060B" w:rsidP="005606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040BE6" w:rsidRPr="0038611B" w14:paraId="27DD1B05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45D5CB0D" w:rsidR="00040BE6" w:rsidRPr="003A019B" w:rsidRDefault="00040BE6" w:rsidP="00040BE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03093118" w14:textId="35DB7DC7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D227D" w14:textId="68F2645C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74281">
              <w:rPr>
                <w:rFonts w:cs="B Nazanin"/>
                <w:rtl/>
              </w:rPr>
              <w:t>بحث در گروهها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کوچک، استفاده از دانشجو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ن</w:t>
            </w:r>
            <w:r w:rsidRPr="00C74281">
              <w:rPr>
                <w:rFonts w:cs="B Nazanin"/>
                <w:rtl/>
              </w:rPr>
              <w:t xml:space="preserve"> در تدر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س</w:t>
            </w:r>
            <w:r w:rsidRPr="00C74281">
              <w:rPr>
                <w:rFonts w:cs="B Nazanin"/>
                <w:rtl/>
              </w:rPr>
              <w:t xml:space="preserve">  استفاده از مولت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مد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1710D4CE" w14:textId="5DC3F5E6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Theme="majorBidi" w:hAnsiTheme="majorBidi" w:cs="B Nazanin" w:hint="cs"/>
                <w:rtl/>
                <w:lang w:bidi="fa-IR"/>
              </w:rPr>
              <w:t xml:space="preserve">عوامل مرتبط فرزندآوری </w:t>
            </w:r>
          </w:p>
        </w:tc>
        <w:tc>
          <w:tcPr>
            <w:tcW w:w="847" w:type="dxa"/>
          </w:tcPr>
          <w:p w14:paraId="7BC0A093" w14:textId="77777777" w:rsidR="00040BE6" w:rsidRPr="003A019B" w:rsidRDefault="00040BE6" w:rsidP="00040B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040BE6" w:rsidRPr="0038611B" w14:paraId="37988758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5155D01A" w:rsidR="00040BE6" w:rsidRPr="003A019B" w:rsidRDefault="00040BE6" w:rsidP="00040BE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هاشم زاده</w:t>
            </w:r>
          </w:p>
        </w:tc>
        <w:tc>
          <w:tcPr>
            <w:tcW w:w="2379" w:type="dxa"/>
          </w:tcPr>
          <w:p w14:paraId="1162E175" w14:textId="641D635D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96FFB74" w14:textId="638138CE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74281">
              <w:rPr>
                <w:rFonts w:cs="B Nazanin"/>
                <w:rtl/>
              </w:rPr>
              <w:t>بحث در گروهها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کوچک، استفاده از دانشجو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ن</w:t>
            </w:r>
            <w:r w:rsidRPr="00C74281">
              <w:rPr>
                <w:rFonts w:cs="B Nazanin"/>
                <w:rtl/>
              </w:rPr>
              <w:t xml:space="preserve"> در تدر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س</w:t>
            </w:r>
            <w:r w:rsidRPr="00C74281">
              <w:rPr>
                <w:rFonts w:cs="B Nazanin"/>
                <w:rtl/>
              </w:rPr>
              <w:t xml:space="preserve">  استفاده از مولت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مد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780E6296" w14:textId="6A3814D5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عوامل مرتیط با فرزندآوری</w:t>
            </w:r>
          </w:p>
        </w:tc>
        <w:tc>
          <w:tcPr>
            <w:tcW w:w="847" w:type="dxa"/>
          </w:tcPr>
          <w:p w14:paraId="5AE8FF57" w14:textId="77777777" w:rsidR="00040BE6" w:rsidRPr="003A019B" w:rsidRDefault="00040BE6" w:rsidP="00040B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040BE6" w:rsidRPr="0038611B" w14:paraId="014D555C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69BFC65D" w:rsidR="00040BE6" w:rsidRPr="003A019B" w:rsidRDefault="00040BE6" w:rsidP="00040BE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هاشم زاده </w:t>
            </w:r>
          </w:p>
        </w:tc>
        <w:tc>
          <w:tcPr>
            <w:tcW w:w="2379" w:type="dxa"/>
          </w:tcPr>
          <w:p w14:paraId="64BAAE55" w14:textId="7D29DF2F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68BEE811" w14:textId="47FA1970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C74281">
              <w:rPr>
                <w:rFonts w:cs="B Nazanin"/>
                <w:rtl/>
              </w:rPr>
              <w:t>بحث در گروهها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کوچک، استفاده از دانشجو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ن</w:t>
            </w:r>
            <w:r w:rsidRPr="00C74281">
              <w:rPr>
                <w:rFonts w:cs="B Nazanin"/>
                <w:rtl/>
              </w:rPr>
              <w:t xml:space="preserve"> در تدر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س</w:t>
            </w:r>
            <w:r w:rsidRPr="00C74281">
              <w:rPr>
                <w:rFonts w:cs="B Nazanin"/>
                <w:rtl/>
              </w:rPr>
              <w:t xml:space="preserve">  استفاده از مولت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مد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7ED9B14F" w14:textId="10F76EFD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س</w:t>
            </w:r>
            <w:r w:rsidRPr="003A019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3A019B">
              <w:rPr>
                <w:rFonts w:ascii="IranNastaliq" w:hAnsi="IranNastaliq" w:cs="B Nazanin" w:hint="eastAsia"/>
                <w:rtl/>
                <w:lang w:bidi="fa-IR"/>
              </w:rPr>
              <w:t>استها</w:t>
            </w:r>
            <w:r w:rsidRPr="003A019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3A019B">
              <w:rPr>
                <w:rFonts w:ascii="IranNastaliq" w:hAnsi="IranNastaliq" w:cs="B Nazanin"/>
                <w:rtl/>
                <w:lang w:bidi="fa-IR"/>
              </w:rPr>
              <w:t xml:space="preserve"> خانواده در ا</w:t>
            </w:r>
            <w:r w:rsidRPr="003A019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3A019B">
              <w:rPr>
                <w:rFonts w:ascii="IranNastaliq" w:hAnsi="IranNastaliq" w:cs="B Nazanin" w:hint="eastAsia"/>
                <w:rtl/>
                <w:lang w:bidi="fa-IR"/>
              </w:rPr>
              <w:t>ران</w:t>
            </w:r>
            <w:r w:rsidRPr="003A019B">
              <w:rPr>
                <w:rFonts w:ascii="IranNastaliq" w:hAnsi="IranNastaliq" w:cs="B Nazanin"/>
                <w:rtl/>
                <w:lang w:bidi="fa-IR"/>
              </w:rPr>
              <w:t xml:space="preserve"> و جهان</w:t>
            </w:r>
          </w:p>
        </w:tc>
        <w:tc>
          <w:tcPr>
            <w:tcW w:w="847" w:type="dxa"/>
          </w:tcPr>
          <w:p w14:paraId="00741B70" w14:textId="77777777" w:rsidR="00040BE6" w:rsidRPr="003A019B" w:rsidRDefault="00040BE6" w:rsidP="00040B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040BE6" w:rsidRPr="0038611B" w14:paraId="2B5C368A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BBD3FCE" w14:textId="3F06482B" w:rsidR="00040BE6" w:rsidRPr="003A019B" w:rsidRDefault="00040BE6" w:rsidP="00040BE6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فرنام</w:t>
            </w:r>
          </w:p>
        </w:tc>
        <w:tc>
          <w:tcPr>
            <w:tcW w:w="2379" w:type="dxa"/>
          </w:tcPr>
          <w:p w14:paraId="5645AA5C" w14:textId="6F0B79E7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49A5743F" w14:textId="2C86A7E7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74281">
              <w:rPr>
                <w:rFonts w:cs="B Nazanin"/>
                <w:rtl/>
              </w:rPr>
              <w:t>بحث در گروهها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کوچک، استفاده از دانشجو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ن</w:t>
            </w:r>
            <w:r w:rsidRPr="00C74281">
              <w:rPr>
                <w:rFonts w:cs="B Nazanin"/>
                <w:rtl/>
              </w:rPr>
              <w:t xml:space="preserve"> در تدر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س</w:t>
            </w:r>
            <w:r w:rsidRPr="00C74281">
              <w:rPr>
                <w:rFonts w:cs="B Nazanin"/>
                <w:rtl/>
              </w:rPr>
              <w:t xml:space="preserve">  استفاده از مولت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مد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6B697325" w14:textId="78C1E51E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دلایل عدم تمایل به بارداری داروهای ضدبارداری و تاثیر بر سلامت زنان</w:t>
            </w:r>
          </w:p>
        </w:tc>
        <w:tc>
          <w:tcPr>
            <w:tcW w:w="847" w:type="dxa"/>
          </w:tcPr>
          <w:p w14:paraId="47733F9D" w14:textId="4C5E6225" w:rsidR="00040BE6" w:rsidRPr="003A019B" w:rsidRDefault="00040BE6" w:rsidP="00040B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040BE6" w:rsidRPr="0038611B" w14:paraId="54A42D92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2124585" w14:textId="57EA65EB" w:rsidR="00040BE6" w:rsidRPr="003A019B" w:rsidRDefault="00040BE6" w:rsidP="00040BE6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فرنام</w:t>
            </w:r>
          </w:p>
        </w:tc>
        <w:tc>
          <w:tcPr>
            <w:tcW w:w="2379" w:type="dxa"/>
          </w:tcPr>
          <w:p w14:paraId="5201C958" w14:textId="5654BAF1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2996207E" w14:textId="7C925B1D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74281">
              <w:rPr>
                <w:rFonts w:cs="B Nazanin"/>
                <w:rtl/>
              </w:rPr>
              <w:t>بحث در گروهها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کوچک، استفاده از دانشجو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ن</w:t>
            </w:r>
            <w:r w:rsidRPr="00C74281">
              <w:rPr>
                <w:rFonts w:cs="B Nazanin"/>
                <w:rtl/>
              </w:rPr>
              <w:t xml:space="preserve"> در تدر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س</w:t>
            </w:r>
            <w:r w:rsidRPr="00C74281">
              <w:rPr>
                <w:rFonts w:cs="B Nazanin"/>
                <w:rtl/>
              </w:rPr>
              <w:t xml:space="preserve">  استفاده از مولت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/>
                <w:rtl/>
              </w:rPr>
              <w:t xml:space="preserve"> مد</w:t>
            </w:r>
            <w:r w:rsidRPr="00C74281">
              <w:rPr>
                <w:rFonts w:cs="B Nazanin" w:hint="cs"/>
                <w:rtl/>
              </w:rPr>
              <w:t>ی</w:t>
            </w:r>
            <w:r w:rsidRPr="00C7428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7F694E59" w14:textId="5D5EC7E0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قط جنین جنبه های قانونی اجتماعی اقتصادی</w:t>
            </w:r>
          </w:p>
        </w:tc>
        <w:tc>
          <w:tcPr>
            <w:tcW w:w="847" w:type="dxa"/>
          </w:tcPr>
          <w:p w14:paraId="05EF9E9A" w14:textId="7E2DF1AD" w:rsidR="00040BE6" w:rsidRPr="003A019B" w:rsidRDefault="00040BE6" w:rsidP="00040B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040BE6" w:rsidRPr="0038611B" w14:paraId="15F2070A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CC34867" w14:textId="2478FBFE" w:rsidR="00040BE6" w:rsidRPr="003A019B" w:rsidRDefault="00040BE6" w:rsidP="00040BE6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فرنام</w:t>
            </w:r>
          </w:p>
        </w:tc>
        <w:tc>
          <w:tcPr>
            <w:tcW w:w="2379" w:type="dxa"/>
          </w:tcPr>
          <w:p w14:paraId="1ABD83D8" w14:textId="50680F12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7377A2A6" w14:textId="03EAD248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C7011">
              <w:rPr>
                <w:rFonts w:cs="B Nazanin"/>
                <w:rtl/>
              </w:rPr>
              <w:t>بحث در گروهها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کوچک، استفاده از دانشجو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ن</w:t>
            </w:r>
            <w:r w:rsidRPr="005C7011">
              <w:rPr>
                <w:rFonts w:cs="B Nazanin"/>
                <w:rtl/>
              </w:rPr>
              <w:t xml:space="preserve"> در تدر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س</w:t>
            </w:r>
            <w:r w:rsidRPr="005C7011">
              <w:rPr>
                <w:rFonts w:cs="B Nazanin"/>
                <w:rtl/>
              </w:rPr>
              <w:t xml:space="preserve">  استفاده از مولت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مد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4FA7A873" w14:textId="66E2404B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سن باروری سلامت زنان مدیریت بارداری پیش بینی نشده ناباروری</w:t>
            </w:r>
          </w:p>
        </w:tc>
        <w:tc>
          <w:tcPr>
            <w:tcW w:w="847" w:type="dxa"/>
          </w:tcPr>
          <w:p w14:paraId="6DF61E37" w14:textId="372AE09B" w:rsidR="00040BE6" w:rsidRPr="003A019B" w:rsidRDefault="00040BE6" w:rsidP="00040B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040BE6" w:rsidRPr="0038611B" w14:paraId="4E102F49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B616AC4" w14:textId="195ABEEE" w:rsidR="00040BE6" w:rsidRPr="003A019B" w:rsidRDefault="00040BE6" w:rsidP="00040BE6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فرنام</w:t>
            </w:r>
          </w:p>
        </w:tc>
        <w:tc>
          <w:tcPr>
            <w:tcW w:w="2379" w:type="dxa"/>
          </w:tcPr>
          <w:p w14:paraId="034997FB" w14:textId="495B7B64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39582331" w14:textId="0D0EEA40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C7011">
              <w:rPr>
                <w:rFonts w:cs="B Nazanin"/>
                <w:rtl/>
              </w:rPr>
              <w:t>بحث در گروهها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کوچک، استفاده از دانشجو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ن</w:t>
            </w:r>
            <w:r w:rsidRPr="005C7011">
              <w:rPr>
                <w:rFonts w:cs="B Nazanin"/>
                <w:rtl/>
              </w:rPr>
              <w:t xml:space="preserve"> در تدر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س</w:t>
            </w:r>
            <w:r w:rsidRPr="005C7011">
              <w:rPr>
                <w:rFonts w:cs="B Nazanin"/>
                <w:rtl/>
              </w:rPr>
              <w:t xml:space="preserve">  استفاده از مولت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مد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054AF2B0" w14:textId="7B85AC16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 xml:space="preserve">مسئولیت اجتماعی پزشکان ماماها </w:t>
            </w:r>
          </w:p>
        </w:tc>
        <w:tc>
          <w:tcPr>
            <w:tcW w:w="847" w:type="dxa"/>
          </w:tcPr>
          <w:p w14:paraId="274CF2ED" w14:textId="2878F890" w:rsidR="00040BE6" w:rsidRPr="003A019B" w:rsidRDefault="00040BE6" w:rsidP="00040B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040BE6" w:rsidRPr="0038611B" w14:paraId="136EFF23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6E58B0E7" w:rsidR="00040BE6" w:rsidRPr="003A019B" w:rsidRDefault="00040BE6" w:rsidP="00040BE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استاد رحیمی کیان</w:t>
            </w:r>
          </w:p>
        </w:tc>
        <w:tc>
          <w:tcPr>
            <w:tcW w:w="2379" w:type="dxa"/>
          </w:tcPr>
          <w:p w14:paraId="6D4A4424" w14:textId="648D9F15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55250220" w14:textId="1E026739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C7011">
              <w:rPr>
                <w:rFonts w:cs="B Nazanin"/>
                <w:rtl/>
              </w:rPr>
              <w:t>بحث در گروهها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کوچک، استفاده از دانشجو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ن</w:t>
            </w:r>
            <w:r w:rsidRPr="005C7011">
              <w:rPr>
                <w:rFonts w:cs="B Nazanin"/>
                <w:rtl/>
              </w:rPr>
              <w:t xml:space="preserve"> در تدر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س</w:t>
            </w:r>
            <w:r w:rsidRPr="005C7011">
              <w:rPr>
                <w:rFonts w:cs="B Nazanin"/>
                <w:rtl/>
              </w:rPr>
              <w:t xml:space="preserve">  استفاده از مولت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مد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07CF78F2" w14:textId="7D7D865D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فرزندپروری از دیدگاه قران نهج البلاغه ائمه معصومین و خبرگان</w:t>
            </w:r>
          </w:p>
        </w:tc>
        <w:tc>
          <w:tcPr>
            <w:tcW w:w="847" w:type="dxa"/>
          </w:tcPr>
          <w:p w14:paraId="3D5F7DEF" w14:textId="7CF6B1E3" w:rsidR="00040BE6" w:rsidRPr="003A019B" w:rsidRDefault="00040BE6" w:rsidP="00040B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040BE6" w:rsidRPr="0038611B" w14:paraId="4D44889F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4A9CB1F" w14:textId="501DEB91" w:rsidR="00040BE6" w:rsidRPr="003A019B" w:rsidRDefault="00040BE6" w:rsidP="00040BE6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استاد رحیمی کیان</w:t>
            </w:r>
          </w:p>
        </w:tc>
        <w:tc>
          <w:tcPr>
            <w:tcW w:w="2379" w:type="dxa"/>
          </w:tcPr>
          <w:p w14:paraId="40E24691" w14:textId="26E2EA13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43BA0E81" w14:textId="4A4326D9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C7011">
              <w:rPr>
                <w:rFonts w:cs="B Nazanin"/>
                <w:rtl/>
              </w:rPr>
              <w:t>بحث در گروهها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کوچک، استفاده از دانشجو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ن</w:t>
            </w:r>
            <w:r w:rsidRPr="005C7011">
              <w:rPr>
                <w:rFonts w:cs="B Nazanin"/>
                <w:rtl/>
              </w:rPr>
              <w:t xml:space="preserve"> در تدر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س</w:t>
            </w:r>
            <w:r w:rsidRPr="005C7011">
              <w:rPr>
                <w:rFonts w:cs="B Nazanin"/>
                <w:rtl/>
              </w:rPr>
              <w:t xml:space="preserve">  استفاده از مولت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مد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53CB3EEF" w14:textId="3F5FC517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تبیین قانون حمایت از خانواده و جوانی جمعیت</w:t>
            </w:r>
          </w:p>
        </w:tc>
        <w:tc>
          <w:tcPr>
            <w:tcW w:w="847" w:type="dxa"/>
          </w:tcPr>
          <w:p w14:paraId="373A2905" w14:textId="15BF8315" w:rsidR="00040BE6" w:rsidRPr="003A019B" w:rsidRDefault="00040BE6" w:rsidP="00040B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040BE6" w:rsidRPr="0038611B" w14:paraId="71572B7E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26C0C3E2" w:rsidR="00040BE6" w:rsidRPr="003A019B" w:rsidRDefault="00040BE6" w:rsidP="00040BE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استاد رحیمی کیان</w:t>
            </w:r>
          </w:p>
        </w:tc>
        <w:tc>
          <w:tcPr>
            <w:tcW w:w="2379" w:type="dxa"/>
          </w:tcPr>
          <w:p w14:paraId="2425965D" w14:textId="51DB6459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51063F62" w14:textId="70516BB1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C7011">
              <w:rPr>
                <w:rFonts w:cs="B Nazanin"/>
                <w:rtl/>
              </w:rPr>
              <w:t>بحث در گروهها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کوچک، استفاده از دانشجو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ن</w:t>
            </w:r>
            <w:r w:rsidRPr="005C7011">
              <w:rPr>
                <w:rFonts w:cs="B Nazanin"/>
                <w:rtl/>
              </w:rPr>
              <w:t xml:space="preserve"> در تدر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س</w:t>
            </w:r>
            <w:r w:rsidRPr="005C7011">
              <w:rPr>
                <w:rFonts w:cs="B Nazanin"/>
                <w:rtl/>
              </w:rPr>
              <w:t xml:space="preserve">  استفاده از مولت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/>
                <w:rtl/>
              </w:rPr>
              <w:t xml:space="preserve"> مد</w:t>
            </w:r>
            <w:r w:rsidRPr="005C7011">
              <w:rPr>
                <w:rFonts w:cs="B Nazanin" w:hint="cs"/>
                <w:rtl/>
              </w:rPr>
              <w:t>ی</w:t>
            </w:r>
            <w:r w:rsidRPr="005C7011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77BA6505" w14:textId="32A3E69B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رفع باورهای غلط و چالشهای فرزندپروری</w:t>
            </w:r>
          </w:p>
        </w:tc>
        <w:tc>
          <w:tcPr>
            <w:tcW w:w="847" w:type="dxa"/>
          </w:tcPr>
          <w:p w14:paraId="44C26987" w14:textId="03F918B0" w:rsidR="00040BE6" w:rsidRPr="003A019B" w:rsidRDefault="00040BE6" w:rsidP="00040B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040BE6" w:rsidRPr="0038611B" w14:paraId="78FF9686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6FB3F9AA" w:rsidR="00040BE6" w:rsidRPr="003A019B" w:rsidRDefault="00040BE6" w:rsidP="00040BE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استاد رحیمی کیان</w:t>
            </w:r>
          </w:p>
        </w:tc>
        <w:tc>
          <w:tcPr>
            <w:tcW w:w="2379" w:type="dxa"/>
          </w:tcPr>
          <w:p w14:paraId="062985D4" w14:textId="2EB81769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مباحث مطرح شده</w:t>
            </w:r>
          </w:p>
        </w:tc>
        <w:tc>
          <w:tcPr>
            <w:tcW w:w="2377" w:type="dxa"/>
          </w:tcPr>
          <w:p w14:paraId="01FFCB25" w14:textId="0C35412A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32FE5">
              <w:rPr>
                <w:rFonts w:cs="B Nazanin"/>
                <w:rtl/>
              </w:rPr>
              <w:t>بحث در گروهها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/>
                <w:rtl/>
              </w:rPr>
              <w:t xml:space="preserve"> کوچک، استفاده از دانشجو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ان</w:t>
            </w:r>
            <w:r w:rsidRPr="00E32FE5">
              <w:rPr>
                <w:rFonts w:cs="B Nazanin"/>
                <w:rtl/>
              </w:rPr>
              <w:t xml:space="preserve"> در تدر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س</w:t>
            </w:r>
            <w:r w:rsidRPr="00E32FE5">
              <w:rPr>
                <w:rFonts w:cs="B Nazanin"/>
                <w:rtl/>
              </w:rPr>
              <w:t xml:space="preserve">  استفاده از مولت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/>
                <w:rtl/>
              </w:rPr>
              <w:t xml:space="preserve"> مد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4D20F59A" w14:textId="7ABD46F9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رفع دغدغه های بارداری و فرزنداوری و اسیب شناسی ایفای نقش والدی</w:t>
            </w:r>
          </w:p>
        </w:tc>
        <w:tc>
          <w:tcPr>
            <w:tcW w:w="847" w:type="dxa"/>
          </w:tcPr>
          <w:p w14:paraId="047AE068" w14:textId="24FC05E1" w:rsidR="00040BE6" w:rsidRPr="003A019B" w:rsidRDefault="00040BE6" w:rsidP="00040B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040BE6" w:rsidRPr="0038611B" w14:paraId="0B11B5FB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787F1A5D" w:rsidR="00040BE6" w:rsidRPr="003A019B" w:rsidRDefault="00040BE6" w:rsidP="00040BE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هبازی</w:t>
            </w:r>
          </w:p>
        </w:tc>
        <w:tc>
          <w:tcPr>
            <w:tcW w:w="2379" w:type="dxa"/>
          </w:tcPr>
          <w:p w14:paraId="5046C733" w14:textId="1AE5A72E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4654C7B8" w14:textId="290EC748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32FE5">
              <w:rPr>
                <w:rFonts w:cs="B Nazanin"/>
                <w:rtl/>
              </w:rPr>
              <w:t>بحث در گروهها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/>
                <w:rtl/>
              </w:rPr>
              <w:t xml:space="preserve"> کوچک، استفاده از دانشجو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ان</w:t>
            </w:r>
            <w:r w:rsidRPr="00E32FE5">
              <w:rPr>
                <w:rFonts w:cs="B Nazanin"/>
                <w:rtl/>
              </w:rPr>
              <w:t xml:space="preserve"> در تدر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س</w:t>
            </w:r>
            <w:r w:rsidRPr="00E32FE5">
              <w:rPr>
                <w:rFonts w:cs="B Nazanin"/>
                <w:rtl/>
              </w:rPr>
              <w:t xml:space="preserve">  استفاده از مولت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/>
                <w:rtl/>
              </w:rPr>
              <w:t xml:space="preserve"> مد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3D7EAFAA" w14:textId="3598441A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الگوهای مرتبط با ترکیب خانواده اشکال خانوادهنگرش به ازدواج و خانواده</w:t>
            </w:r>
          </w:p>
        </w:tc>
        <w:tc>
          <w:tcPr>
            <w:tcW w:w="847" w:type="dxa"/>
          </w:tcPr>
          <w:p w14:paraId="4025F416" w14:textId="78552EE9" w:rsidR="00040BE6" w:rsidRPr="003A019B" w:rsidRDefault="00040BE6" w:rsidP="00040B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040BE6" w:rsidRPr="0038611B" w14:paraId="13F47642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17FD2895" w:rsidR="00040BE6" w:rsidRPr="003A019B" w:rsidRDefault="00040BE6" w:rsidP="00040BE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هبازی</w:t>
            </w:r>
          </w:p>
        </w:tc>
        <w:tc>
          <w:tcPr>
            <w:tcW w:w="2379" w:type="dxa"/>
          </w:tcPr>
          <w:p w14:paraId="5FC48F07" w14:textId="660AAAA7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12AFD7D0" w14:textId="0F47AEF0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32FE5">
              <w:rPr>
                <w:rFonts w:cs="B Nazanin"/>
                <w:rtl/>
              </w:rPr>
              <w:t>بحث در گروهها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/>
                <w:rtl/>
              </w:rPr>
              <w:t xml:space="preserve"> کوچک، استفاده از دانشجو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ان</w:t>
            </w:r>
            <w:r w:rsidRPr="00E32FE5">
              <w:rPr>
                <w:rFonts w:cs="B Nazanin"/>
                <w:rtl/>
              </w:rPr>
              <w:t xml:space="preserve"> در تدر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س</w:t>
            </w:r>
            <w:r w:rsidRPr="00E32FE5">
              <w:rPr>
                <w:rFonts w:cs="B Nazanin"/>
                <w:rtl/>
              </w:rPr>
              <w:t xml:space="preserve">  استفاده از مولت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/>
                <w:rtl/>
              </w:rPr>
              <w:t xml:space="preserve"> مد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7EF6F8FC" w14:textId="5D8C841A" w:rsidR="00040BE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 xml:space="preserve">تبعات تک فرزندی بی فرزندی </w:t>
            </w:r>
          </w:p>
        </w:tc>
        <w:tc>
          <w:tcPr>
            <w:tcW w:w="847" w:type="dxa"/>
          </w:tcPr>
          <w:p w14:paraId="63BAE51D" w14:textId="2D27EDD3" w:rsidR="00040BE6" w:rsidRPr="003A019B" w:rsidRDefault="00040BE6" w:rsidP="00040B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040BE6" w:rsidRPr="0038611B" w14:paraId="0BF7B2D4" w14:textId="77777777" w:rsidTr="00B0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2DDFEDBD" w:rsidR="00040BE6" w:rsidRPr="003A019B" w:rsidRDefault="00040BE6" w:rsidP="00040BE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هبازی</w:t>
            </w:r>
          </w:p>
        </w:tc>
        <w:tc>
          <w:tcPr>
            <w:tcW w:w="2379" w:type="dxa"/>
          </w:tcPr>
          <w:p w14:paraId="4ED51F92" w14:textId="02B02C2D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6129110F" w14:textId="73FB5256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32FE5">
              <w:rPr>
                <w:rFonts w:cs="B Nazanin"/>
                <w:rtl/>
              </w:rPr>
              <w:t>بحث در گروهها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/>
                <w:rtl/>
              </w:rPr>
              <w:t xml:space="preserve"> کوچک، استفاده از دانشجو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ان</w:t>
            </w:r>
            <w:r w:rsidRPr="00E32FE5">
              <w:rPr>
                <w:rFonts w:cs="B Nazanin"/>
                <w:rtl/>
              </w:rPr>
              <w:t xml:space="preserve"> در تدر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س</w:t>
            </w:r>
            <w:r w:rsidRPr="00E32FE5">
              <w:rPr>
                <w:rFonts w:cs="B Nazanin"/>
                <w:rtl/>
              </w:rPr>
              <w:t xml:space="preserve">  استفاده از مولت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/>
                <w:rtl/>
              </w:rPr>
              <w:t xml:space="preserve"> مد</w:t>
            </w:r>
            <w:r w:rsidRPr="00E32FE5">
              <w:rPr>
                <w:rFonts w:cs="B Nazanin" w:hint="cs"/>
                <w:rtl/>
              </w:rPr>
              <w:t>ی</w:t>
            </w:r>
            <w:r w:rsidRPr="00E32FE5">
              <w:rPr>
                <w:rFonts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7F805F29" w14:textId="4D8C557D" w:rsidR="00040BE6" w:rsidRPr="003A019B" w:rsidRDefault="00040BE6" w:rsidP="00040B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فرزندسالاری و پرخاشگری فرزندان وابستگی مفرط</w:t>
            </w:r>
          </w:p>
        </w:tc>
        <w:tc>
          <w:tcPr>
            <w:tcW w:w="847" w:type="dxa"/>
          </w:tcPr>
          <w:p w14:paraId="7ACFAB9D" w14:textId="3D6D98A7" w:rsidR="00040BE6" w:rsidRPr="003A019B" w:rsidRDefault="00040BE6" w:rsidP="00040B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B86F56" w:rsidRPr="0038611B" w14:paraId="626BDEA5" w14:textId="77777777" w:rsidTr="00B0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0B96B1E0" w:rsidR="00B86F56" w:rsidRPr="003A019B" w:rsidRDefault="00B86F56" w:rsidP="00B86F56">
            <w:pPr>
              <w:bidi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شهبازی</w:t>
            </w:r>
          </w:p>
        </w:tc>
        <w:tc>
          <w:tcPr>
            <w:tcW w:w="2379" w:type="dxa"/>
          </w:tcPr>
          <w:p w14:paraId="04852EC0" w14:textId="2F3289E9" w:rsidR="00B86F56" w:rsidRPr="003A019B" w:rsidRDefault="00B86F56" w:rsidP="00B86F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2377" w:type="dxa"/>
          </w:tcPr>
          <w:p w14:paraId="045F37B2" w14:textId="02740677" w:rsidR="00B86F56" w:rsidRPr="003A019B" w:rsidRDefault="00040BE6" w:rsidP="00040B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40BE6">
              <w:rPr>
                <w:rFonts w:ascii="IranNastaliq" w:hAnsi="IranNastaliq" w:cs="B Nazanin"/>
                <w:rtl/>
              </w:rPr>
              <w:t>بحث در گروهها</w:t>
            </w:r>
            <w:r w:rsidRPr="00040BE6">
              <w:rPr>
                <w:rFonts w:ascii="IranNastaliq" w:hAnsi="IranNastaliq" w:cs="B Nazanin" w:hint="cs"/>
                <w:rtl/>
              </w:rPr>
              <w:t>ی</w:t>
            </w:r>
            <w:r w:rsidRPr="00040BE6">
              <w:rPr>
                <w:rFonts w:ascii="IranNastaliq" w:hAnsi="IranNastaliq" w:cs="B Nazanin"/>
                <w:rtl/>
              </w:rPr>
              <w:t xml:space="preserve"> کوچک، استفاده از دانشجو</w:t>
            </w:r>
            <w:r w:rsidRPr="00040BE6">
              <w:rPr>
                <w:rFonts w:ascii="IranNastaliq" w:hAnsi="IranNastaliq" w:cs="B Nazanin" w:hint="cs"/>
                <w:rtl/>
              </w:rPr>
              <w:t>ی</w:t>
            </w:r>
            <w:r w:rsidRPr="00040BE6">
              <w:rPr>
                <w:rFonts w:ascii="IranNastaliq" w:hAnsi="IranNastaliq" w:cs="B Nazanin" w:hint="eastAsia"/>
                <w:rtl/>
              </w:rPr>
              <w:t>ان</w:t>
            </w:r>
            <w:r w:rsidRPr="00040BE6">
              <w:rPr>
                <w:rFonts w:ascii="IranNastaliq" w:hAnsi="IranNastaliq" w:cs="B Nazanin"/>
                <w:rtl/>
              </w:rPr>
              <w:t xml:space="preserve"> در تدر</w:t>
            </w:r>
            <w:r w:rsidRPr="00040BE6">
              <w:rPr>
                <w:rFonts w:ascii="IranNastaliq" w:hAnsi="IranNastaliq" w:cs="B Nazanin" w:hint="cs"/>
                <w:rtl/>
              </w:rPr>
              <w:t>ی</w:t>
            </w:r>
            <w:r w:rsidRPr="00040BE6">
              <w:rPr>
                <w:rFonts w:ascii="IranNastaliq" w:hAnsi="IranNastaliq" w:cs="B Nazanin" w:hint="eastAsia"/>
                <w:rtl/>
              </w:rPr>
              <w:t>س</w:t>
            </w:r>
            <w:r w:rsidRPr="00040BE6">
              <w:rPr>
                <w:rFonts w:ascii="IranNastaliq" w:hAnsi="IranNastaliq" w:cs="B Nazanin"/>
                <w:rtl/>
              </w:rPr>
              <w:t xml:space="preserve">  استفاده از مولت</w:t>
            </w:r>
            <w:r w:rsidRPr="00040BE6">
              <w:rPr>
                <w:rFonts w:ascii="IranNastaliq" w:hAnsi="IranNastaliq" w:cs="B Nazanin" w:hint="cs"/>
                <w:rtl/>
              </w:rPr>
              <w:t>ی</w:t>
            </w:r>
            <w:r w:rsidRPr="00040BE6">
              <w:rPr>
                <w:rFonts w:ascii="IranNastaliq" w:hAnsi="IranNastaliq" w:cs="B Nazanin"/>
                <w:rtl/>
              </w:rPr>
              <w:t xml:space="preserve"> مد</w:t>
            </w:r>
            <w:r w:rsidRPr="00040BE6">
              <w:rPr>
                <w:rFonts w:ascii="IranNastaliq" w:hAnsi="IranNastaliq" w:cs="B Nazanin" w:hint="cs"/>
                <w:rtl/>
              </w:rPr>
              <w:t>ی</w:t>
            </w:r>
            <w:r w:rsidRPr="00040BE6">
              <w:rPr>
                <w:rFonts w:ascii="IranNastaliq" w:hAnsi="IranNastaliq" w:cs="B Nazanin" w:hint="eastAsia"/>
                <w:rtl/>
              </w:rPr>
              <w:t>ا</w:t>
            </w:r>
          </w:p>
        </w:tc>
        <w:tc>
          <w:tcPr>
            <w:tcW w:w="2378" w:type="dxa"/>
          </w:tcPr>
          <w:p w14:paraId="53E86721" w14:textId="4CFB0C41" w:rsidR="00B86F56" w:rsidRPr="003A019B" w:rsidRDefault="00B86F56" w:rsidP="00B86F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A019B">
              <w:rPr>
                <w:rFonts w:ascii="IranNastaliq" w:hAnsi="IranNastaliq" w:cs="B Nazanin" w:hint="cs"/>
                <w:rtl/>
                <w:lang w:bidi="fa-IR"/>
              </w:rPr>
              <w:t>تاثیر جنبه های عاطفی اجتماعی شیردهی بر سلامت مادر و نوزاد</w:t>
            </w:r>
          </w:p>
        </w:tc>
        <w:tc>
          <w:tcPr>
            <w:tcW w:w="847" w:type="dxa"/>
          </w:tcPr>
          <w:p w14:paraId="15C93110" w14:textId="60002A3E" w:rsidR="00B86F56" w:rsidRPr="003A019B" w:rsidRDefault="00EB258E" w:rsidP="00B86F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5F97ACE2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- </w:t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حضور منظم در کلاس درس</w:t>
      </w:r>
    </w:p>
    <w:p w14:paraId="58D051D6" w14:textId="77777777" w:rsidR="00FC7CF2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lastRenderedPageBreak/>
        <w:t>- انجام تکالیف در موعد مقرر</w:t>
      </w:r>
    </w:p>
    <w:p w14:paraId="0ABD50F0" w14:textId="6F6CE737" w:rsidR="00763530" w:rsidRPr="00FC7CF2" w:rsidRDefault="00FC7CF2" w:rsidP="00FC7CF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- مطالعه منابع معرفی شده و مشارکت فعال در برنامه</w:t>
      </w:r>
      <w:r w:rsidRPr="00FC7CF2">
        <w:rPr>
          <w:rFonts w:ascii="IranNastaliq" w:hAnsi="IranNastaliq" w:cs="B Mitra"/>
          <w:sz w:val="24"/>
          <w:szCs w:val="24"/>
          <w:rtl/>
          <w:lang w:bidi="fa-IR"/>
        </w:rPr>
        <w:softHyphen/>
      </w:r>
      <w:r w:rsidRPr="00FC7CF2">
        <w:rPr>
          <w:rFonts w:ascii="IranNastaliq" w:hAnsi="IranNastaliq" w:cs="B Mitra" w:hint="cs"/>
          <w:sz w:val="24"/>
          <w:szCs w:val="24"/>
          <w:rtl/>
          <w:lang w:bidi="fa-IR"/>
        </w:rPr>
        <w:t>های کلاس</w:t>
      </w: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66A28655" w14:textId="5B6A0A67" w:rsidR="0038611B" w:rsidRPr="00B8369B" w:rsidRDefault="0038611B" w:rsidP="00B8369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4DE27CF6" w14:textId="4C978839" w:rsidR="00FC7CF2" w:rsidRPr="00B8369B" w:rsidRDefault="00FC7CF2" w:rsidP="00FC7CF2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</w:rPr>
      </w:pP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دانشجویان مورد ارزشیابی تکوینی قرار خواهند گرفت. ارزیابی تکوینی شامل رعایت پوشش حرفه ای و حضور بموقع (4نمره)، فعالیت در کلاسها و شرکت در بحثهای گروهی(</w:t>
      </w:r>
      <w:r w:rsid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>6</w:t>
      </w:r>
      <w:r w:rsidRPr="00B8369B"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نمره)  ارائه تکالیف(6نمره) و پروژه نهایی(4نمره) خواهد بود. </w:t>
      </w:r>
    </w:p>
    <w:p w14:paraId="4BC72A3C" w14:textId="2A4B76AA" w:rsidR="00FB08F3" w:rsidRPr="0038611B" w:rsidRDefault="00FB08F3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11302AA9" w14:textId="77777777"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672E7E04" w:rsidR="0049722D" w:rsidRPr="003A019B" w:rsidRDefault="004E2BE7" w:rsidP="0038611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3A019B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3A019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3A019B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3A019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8C604B" w14:textId="325EA8A3" w:rsidR="00B8369B" w:rsidRPr="003A019B" w:rsidRDefault="00B8369B" w:rsidP="001E1EF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1E1EF2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فرصت جمعیت( با موضوع چشم انداز تحولات جمعیت در ایران)محمد فوالدی وندا انتشارات موسسه آموزشی و پژوهشی امام خمینی(ره)</w:t>
      </w:r>
    </w:p>
    <w:p w14:paraId="7D56E5B3" w14:textId="2F299815" w:rsidR="00B8369B" w:rsidRPr="003A019B" w:rsidRDefault="00B8369B" w:rsidP="005C357D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1E1EF2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بانی نظری جمعیت یاسر صولتی انتشارات موسسه آموزشی و پژوهشی  </w:t>
      </w:r>
      <w:r w:rsidR="005C357D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امام خمینی(ره)</w:t>
      </w:r>
    </w:p>
    <w:p w14:paraId="09B6F6AC" w14:textId="0D4C04E6" w:rsidR="00B8369B" w:rsidRPr="003A019B" w:rsidRDefault="00B8369B" w:rsidP="005C357D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5C357D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متن قانون "حمایت از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خانواده و جوانی جمعیت" چاپ مرکز پژوهشهای مجلس شورای اسلامی</w:t>
      </w:r>
    </w:p>
    <w:p w14:paraId="7DA5595C" w14:textId="52A7C32D" w:rsidR="00B8369B" w:rsidRPr="003A019B" w:rsidRDefault="00B8369B" w:rsidP="003A019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ستورالعمل های اجرایی وزارت بهداشت در دستیابی به قانون"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حمایت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ازخانواده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و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جوانی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019B" w:rsidRPr="003A019B">
        <w:rPr>
          <w:rFonts w:ascii="Times New Roman" w:hAnsi="Times New Roman" w:cs="B Nazanin" w:hint="cs"/>
          <w:sz w:val="24"/>
          <w:szCs w:val="24"/>
          <w:rtl/>
          <w:lang w:bidi="fa-IR"/>
        </w:rPr>
        <w:t>جمعیت</w:t>
      </w:r>
      <w:r w:rsidR="003A01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>"</w:t>
      </w:r>
    </w:p>
    <w:p w14:paraId="1E97706E" w14:textId="668C83F6" w:rsidR="0049722D" w:rsidRPr="003A019B" w:rsidRDefault="004E2BE7" w:rsidP="00B8369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A019B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3A019B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3A019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3A019B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3A019B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B8369B" w:rsidRPr="003A01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الات پایگاههای اطلاعاتی و کتابهای الکترونیکی مرتبط با موضوع جلسات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0A2DB2B1" w14:textId="395F92F7" w:rsidR="0038611B" w:rsidRPr="003A019B" w:rsidRDefault="004E2BE7" w:rsidP="003A019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BD77" w14:textId="77777777" w:rsidR="00AC4E42" w:rsidRDefault="00AC4E42" w:rsidP="00EB6DB3">
      <w:pPr>
        <w:spacing w:after="0" w:line="240" w:lineRule="auto"/>
      </w:pPr>
      <w:r>
        <w:separator/>
      </w:r>
    </w:p>
  </w:endnote>
  <w:endnote w:type="continuationSeparator" w:id="0">
    <w:p w14:paraId="460152A9" w14:textId="77777777" w:rsidR="00AC4E42" w:rsidRDefault="00AC4E4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C3CF79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B8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10CF" w14:textId="77777777" w:rsidR="00AC4E42" w:rsidRDefault="00AC4E42" w:rsidP="00EB6DB3">
      <w:pPr>
        <w:spacing w:after="0" w:line="240" w:lineRule="auto"/>
      </w:pPr>
      <w:r>
        <w:separator/>
      </w:r>
    </w:p>
  </w:footnote>
  <w:footnote w:type="continuationSeparator" w:id="0">
    <w:p w14:paraId="6DA83D94" w14:textId="77777777" w:rsidR="00AC4E42" w:rsidRDefault="00AC4E42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8FF"/>
    <w:multiLevelType w:val="hybridMultilevel"/>
    <w:tmpl w:val="A65ED220"/>
    <w:lvl w:ilvl="0" w:tplc="637C20F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7AA3"/>
    <w:multiLevelType w:val="hybridMultilevel"/>
    <w:tmpl w:val="06EAA916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0BE6"/>
    <w:rsid w:val="00041B5D"/>
    <w:rsid w:val="00047FD1"/>
    <w:rsid w:val="00052BAA"/>
    <w:rsid w:val="00055B05"/>
    <w:rsid w:val="00060C33"/>
    <w:rsid w:val="00061FAB"/>
    <w:rsid w:val="00063ECA"/>
    <w:rsid w:val="0006432E"/>
    <w:rsid w:val="00085250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14B3"/>
    <w:rsid w:val="00186948"/>
    <w:rsid w:val="00187E54"/>
    <w:rsid w:val="00190EB8"/>
    <w:rsid w:val="00193733"/>
    <w:rsid w:val="00194C8D"/>
    <w:rsid w:val="001A3533"/>
    <w:rsid w:val="001B6A38"/>
    <w:rsid w:val="001C5C92"/>
    <w:rsid w:val="001D29D6"/>
    <w:rsid w:val="001D2D1F"/>
    <w:rsid w:val="001E1EF2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A019B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86E8B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060B"/>
    <w:rsid w:val="00562721"/>
    <w:rsid w:val="00592F5F"/>
    <w:rsid w:val="005957C4"/>
    <w:rsid w:val="005A67D4"/>
    <w:rsid w:val="005A73D4"/>
    <w:rsid w:val="005C357D"/>
    <w:rsid w:val="005E03FB"/>
    <w:rsid w:val="005E1787"/>
    <w:rsid w:val="005E730A"/>
    <w:rsid w:val="005F151B"/>
    <w:rsid w:val="005F23E2"/>
    <w:rsid w:val="0062048A"/>
    <w:rsid w:val="00621420"/>
    <w:rsid w:val="00632F6B"/>
    <w:rsid w:val="0065017B"/>
    <w:rsid w:val="00654A85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06B93"/>
    <w:rsid w:val="00914CAC"/>
    <w:rsid w:val="00933443"/>
    <w:rsid w:val="009340B5"/>
    <w:rsid w:val="009375F5"/>
    <w:rsid w:val="00946D4D"/>
    <w:rsid w:val="00971252"/>
    <w:rsid w:val="009A0090"/>
    <w:rsid w:val="009A0AC5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4E42"/>
    <w:rsid w:val="00AE1443"/>
    <w:rsid w:val="00AE6C53"/>
    <w:rsid w:val="00AF073F"/>
    <w:rsid w:val="00AF649A"/>
    <w:rsid w:val="00B01843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8369B"/>
    <w:rsid w:val="00B86F56"/>
    <w:rsid w:val="00B9475A"/>
    <w:rsid w:val="00B977E0"/>
    <w:rsid w:val="00BC5D3E"/>
    <w:rsid w:val="00BE4941"/>
    <w:rsid w:val="00BF350D"/>
    <w:rsid w:val="00C06AFF"/>
    <w:rsid w:val="00C12AB4"/>
    <w:rsid w:val="00C15621"/>
    <w:rsid w:val="00C45908"/>
    <w:rsid w:val="00C5164A"/>
    <w:rsid w:val="00C63B0C"/>
    <w:rsid w:val="00C71788"/>
    <w:rsid w:val="00C82781"/>
    <w:rsid w:val="00C85ABA"/>
    <w:rsid w:val="00C91E86"/>
    <w:rsid w:val="00CA5986"/>
    <w:rsid w:val="00CB064B"/>
    <w:rsid w:val="00CB11FC"/>
    <w:rsid w:val="00CC7981"/>
    <w:rsid w:val="00CD5B88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258E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CF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E3D4B76F-0BEF-46D1-869F-3B76A17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7244-6E1D-4CE1-87FE-555C55A5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6810</Characters>
  <Application>Microsoft Office Word</Application>
  <DocSecurity>0</DocSecurity>
  <Lines>272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2</cp:revision>
  <cp:lastPrinted>2020-08-02T12:25:00Z</cp:lastPrinted>
  <dcterms:created xsi:type="dcterms:W3CDTF">2025-09-14T18:25:00Z</dcterms:created>
  <dcterms:modified xsi:type="dcterms:W3CDTF">2025-09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5a5551-7a55-4281-a13b-1488fbde03ed</vt:lpwstr>
  </property>
</Properties>
</file>